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9E713F" w:rsidRDefault="009E713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E713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Madeleine </w:t>
                            </w:r>
                            <w:proofErr w:type="spellStart"/>
                            <w:r w:rsidRPr="009E713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’Eng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9E713F" w:rsidRDefault="009E713F">
                      <w:pPr>
                        <w:rPr>
                          <w:sz w:val="52"/>
                          <w:szCs w:val="52"/>
                        </w:rPr>
                      </w:pPr>
                      <w:r w:rsidRPr="009E713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Madeleine </w:t>
                      </w:r>
                      <w:proofErr w:type="spellStart"/>
                      <w:r w:rsidRPr="009E713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’Eng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9E713F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F42E5F" wp14:editId="037AC2E2">
                                  <wp:extent cx="3801745" cy="3854442"/>
                                  <wp:effectExtent l="0" t="0" r="8255" b="0"/>
                                  <wp:docPr id="8" name="Picture 8" descr="http://www.trbimg.com/img-525dace6/turbine/hc-connecticut-womens-hall-of-fame-inductees-2-0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trbimg.com/img-525dace6/turbine/hc-connecticut-womens-hall-of-fame-inductees-2-0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854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9E713F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F42E5F" wp14:editId="037AC2E2">
                            <wp:extent cx="3801745" cy="3854442"/>
                            <wp:effectExtent l="0" t="0" r="8255" b="0"/>
                            <wp:docPr id="8" name="Picture 8" descr="http://www.trbimg.com/img-525dace6/turbine/hc-connecticut-womens-hall-of-fame-inductees-2-0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trbimg.com/img-525dace6/turbine/hc-connecticut-womens-hall-of-fame-inductees-2-0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854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91C" w:rsidRDefault="00E07C6C" w:rsidP="009E713F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9E713F"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deleine </w:t>
                            </w:r>
                            <w:proofErr w:type="spellStart"/>
                            <w:r w:rsidR="009E713F"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’Engle</w:t>
                            </w:r>
                            <w:proofErr w:type="spellEnd"/>
                            <w:r w:rsidR="009E713F"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born on November 29</w:t>
                            </w:r>
                            <w:r w:rsidR="009E713F"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E713F"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918 and died on September 6</w:t>
                            </w:r>
                            <w:r w:rsidR="009E713F"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E713F"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007.  </w:t>
                            </w:r>
                            <w:proofErr w:type="spellStart"/>
                            <w:r w:rsidR="009E713F"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’Engle</w:t>
                            </w:r>
                            <w:proofErr w:type="spellEnd"/>
                            <w:r w:rsidR="009E713F"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an American writer who wrote her first story at the age of five and began keeping a journal at the age of eight.  </w:t>
                            </w:r>
                          </w:p>
                          <w:p w:rsidR="008A691C" w:rsidRDefault="008A691C" w:rsidP="009E713F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E713F" w:rsidRPr="008A691C" w:rsidRDefault="009E713F" w:rsidP="009E713F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he is best known for her young adult fiction, in particular the Newbery Medal winning </w:t>
                            </w:r>
                            <w:r w:rsidRPr="008A691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A Wrinkle in Time</w:t>
                            </w:r>
                            <w:r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its sequels; </w:t>
                            </w:r>
                            <w:r w:rsidRPr="008A691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A Wind in the Door, A Swiftly Tilting Planet, Many Waters</w:t>
                            </w:r>
                            <w:r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gramStart"/>
                            <w:r w:rsidRPr="008A691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An</w:t>
                            </w:r>
                            <w:proofErr w:type="gramEnd"/>
                            <w:r w:rsidRPr="008A691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Acceptable Time</w:t>
                            </w:r>
                            <w:r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’Engle’s</w:t>
                            </w:r>
                            <w:proofErr w:type="spellEnd"/>
                            <w:r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riting reflects her Christian faith and her interest in science. </w:t>
                            </w:r>
                          </w:p>
                          <w:p w:rsidR="009E713F" w:rsidRPr="008A691C" w:rsidRDefault="009E713F" w:rsidP="009E713F">
                            <w:pPr>
                              <w:pStyle w:val="NormalWeb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8A69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E713F" w:rsidRPr="008A691C" w:rsidRDefault="009E713F" w:rsidP="009E71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A69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o find out more about Madeleine </w:t>
                            </w:r>
                            <w:proofErr w:type="spellStart"/>
                            <w:r w:rsidRPr="008A69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’Engle</w:t>
                            </w:r>
                            <w:proofErr w:type="spellEnd"/>
                            <w:r w:rsidRPr="008A69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visit </w:t>
                            </w:r>
                            <w:hyperlink r:id="rId8" w:history="1">
                              <w:r w:rsidRPr="008A691C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http://www.madeleinelengle.com/</w:t>
                              </w:r>
                            </w:hyperlink>
                            <w:r w:rsidRPr="008A69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   </w:t>
                            </w:r>
                          </w:p>
                          <w:p w:rsidR="00A24F11" w:rsidRPr="008A691C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8A691C" w:rsidRDefault="00E07C6C" w:rsidP="009E713F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9E713F"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deleine </w:t>
                      </w:r>
                      <w:proofErr w:type="spellStart"/>
                      <w:r w:rsidR="009E713F"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>L’Engle</w:t>
                      </w:r>
                      <w:proofErr w:type="spellEnd"/>
                      <w:r w:rsidR="009E713F"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born on November 29</w:t>
                      </w:r>
                      <w:r w:rsidR="009E713F" w:rsidRPr="008A691C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E713F"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918 and died on September 6</w:t>
                      </w:r>
                      <w:r w:rsidR="009E713F" w:rsidRPr="008A691C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E713F"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007.  </w:t>
                      </w:r>
                      <w:proofErr w:type="spellStart"/>
                      <w:r w:rsidR="009E713F"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>L’Engle</w:t>
                      </w:r>
                      <w:proofErr w:type="spellEnd"/>
                      <w:r w:rsidR="009E713F"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an American writer who wrote her first story at the age of five and began keeping a journal at the age of eight.  </w:t>
                      </w:r>
                    </w:p>
                    <w:p w:rsidR="008A691C" w:rsidRDefault="008A691C" w:rsidP="009E713F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E713F" w:rsidRPr="008A691C" w:rsidRDefault="009E713F" w:rsidP="009E713F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he is best known for her young adult fiction, in particular the Newbery Medal winning </w:t>
                      </w:r>
                      <w:r w:rsidRPr="008A691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A Wrinkle in Time</w:t>
                      </w:r>
                      <w:r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its sequels; </w:t>
                      </w:r>
                      <w:r w:rsidRPr="008A691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A Wind in the Door, A Swiftly Tilting Planet, Many Waters</w:t>
                      </w:r>
                      <w:r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</w:t>
                      </w:r>
                      <w:proofErr w:type="gramStart"/>
                      <w:r w:rsidRPr="008A691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An</w:t>
                      </w:r>
                      <w:proofErr w:type="gramEnd"/>
                      <w:r w:rsidRPr="008A691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Acceptable Time</w:t>
                      </w:r>
                      <w:r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</w:t>
                      </w:r>
                      <w:proofErr w:type="spellStart"/>
                      <w:r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>L’Engle’s</w:t>
                      </w:r>
                      <w:proofErr w:type="spellEnd"/>
                      <w:r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riting reflects her Christian faith and her interest in science. </w:t>
                      </w:r>
                    </w:p>
                    <w:p w:rsidR="009E713F" w:rsidRPr="008A691C" w:rsidRDefault="009E713F" w:rsidP="009E713F">
                      <w:pPr>
                        <w:pStyle w:val="NormalWeb"/>
                        <w:rPr>
                          <w:sz w:val="28"/>
                          <w:szCs w:val="28"/>
                          <w:lang w:val="en"/>
                        </w:rPr>
                      </w:pPr>
                      <w:r w:rsidRPr="008A69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E713F" w:rsidRPr="008A691C" w:rsidRDefault="009E713F" w:rsidP="009E71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A69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o find out more about Madeleine </w:t>
                      </w:r>
                      <w:proofErr w:type="spellStart"/>
                      <w:r w:rsidRPr="008A69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’Engle</w:t>
                      </w:r>
                      <w:proofErr w:type="spellEnd"/>
                      <w:r w:rsidRPr="008A69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visit </w:t>
                      </w:r>
                      <w:hyperlink r:id="rId9" w:history="1">
                        <w:r w:rsidRPr="008A691C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http://www.madeleinelengle.com/</w:t>
                        </w:r>
                      </w:hyperlink>
                      <w:r w:rsidRPr="008A69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   </w:t>
                      </w:r>
                    </w:p>
                    <w:p w:rsidR="00A24F11" w:rsidRPr="008A691C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6424"/>
    <w:rsid w:val="006B5EAE"/>
    <w:rsid w:val="0075062B"/>
    <w:rsid w:val="00765174"/>
    <w:rsid w:val="008A691C"/>
    <w:rsid w:val="008D32DB"/>
    <w:rsid w:val="009E713F"/>
    <w:rsid w:val="00A20F40"/>
    <w:rsid w:val="00A24F11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C86F0E"/>
  <w15:docId w15:val="{7139223D-B074-4896-A239-089A6606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eleinelengle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adeleinelengle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003B-FCD9-4B2A-A7C3-52260238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6-09-09T21:15:00Z</dcterms:created>
  <dcterms:modified xsi:type="dcterms:W3CDTF">2016-09-09T21:15:00Z</dcterms:modified>
</cp:coreProperties>
</file>